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659" w:rsidRDefault="00B02659" w:rsidP="00A31769">
      <w:pPr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31769" w:rsidRPr="00AD7325" w:rsidRDefault="00A31769" w:rsidP="00A31769">
      <w:pPr>
        <w:jc w:val="center"/>
        <w:rPr>
          <w:rFonts w:ascii="Times New Roman" w:eastAsia="Calibri" w:hAnsi="Times New Roman"/>
          <w:b/>
          <w:sz w:val="24"/>
          <w:szCs w:val="24"/>
        </w:rPr>
      </w:pPr>
      <w:r w:rsidRPr="00AD7325">
        <w:rPr>
          <w:rFonts w:ascii="Times New Roman" w:eastAsia="Calibri" w:hAnsi="Times New Roman"/>
          <w:b/>
          <w:sz w:val="24"/>
          <w:szCs w:val="24"/>
        </w:rPr>
        <w:t>МУНИЦИПАЛЬНОЕ АВТОНОМНОЕ ДОШКОЛЬНОЕ ОБРАЗОВАТЕЛЬНОЕ УЧРЕЖДЕНИЕ – ДЕТСКИЙ САД № 416</w:t>
      </w:r>
    </w:p>
    <w:p w:rsidR="00A31769" w:rsidRPr="00AD7325" w:rsidRDefault="00A31769" w:rsidP="00A31769">
      <w:pPr>
        <w:jc w:val="center"/>
        <w:rPr>
          <w:rFonts w:ascii="Times New Roman" w:eastAsia="Calibri" w:hAnsi="Times New Roman"/>
          <w:sz w:val="24"/>
          <w:szCs w:val="24"/>
        </w:rPr>
      </w:pPr>
      <w:r w:rsidRPr="00AD7325">
        <w:rPr>
          <w:rFonts w:ascii="Times New Roman" w:eastAsia="Calibri" w:hAnsi="Times New Roman"/>
          <w:b/>
          <w:sz w:val="24"/>
          <w:szCs w:val="24"/>
        </w:rPr>
        <w:t>(МАДОУ – ДЕТСКИЙ САД № 416)</w:t>
      </w:r>
    </w:p>
    <w:p w:rsidR="00A31769" w:rsidRPr="00AD7325" w:rsidRDefault="00A31769" w:rsidP="00A31769">
      <w:pPr>
        <w:jc w:val="center"/>
        <w:rPr>
          <w:rFonts w:ascii="Times New Roman" w:eastAsia="Calibri" w:hAnsi="Times New Roman"/>
          <w:sz w:val="24"/>
          <w:szCs w:val="24"/>
        </w:rPr>
      </w:pPr>
      <w:r w:rsidRPr="00AD7325">
        <w:rPr>
          <w:rFonts w:ascii="Times New Roman" w:eastAsia="Calibri" w:hAnsi="Times New Roman"/>
          <w:sz w:val="24"/>
          <w:szCs w:val="24"/>
        </w:rPr>
        <w:t>ул. Сыромолотова, 7-б, г. Екатеринбург, 620072</w:t>
      </w:r>
    </w:p>
    <w:p w:rsidR="00A31769" w:rsidRPr="00AD7325" w:rsidRDefault="00A31769" w:rsidP="00A31769">
      <w:pPr>
        <w:jc w:val="center"/>
        <w:rPr>
          <w:rFonts w:ascii="Times New Roman" w:eastAsia="Calibri" w:hAnsi="Times New Roman"/>
          <w:sz w:val="24"/>
          <w:szCs w:val="24"/>
        </w:rPr>
      </w:pPr>
      <w:r w:rsidRPr="00AD7325">
        <w:rPr>
          <w:rFonts w:ascii="Times New Roman" w:eastAsia="Calibri" w:hAnsi="Times New Roman"/>
          <w:sz w:val="24"/>
          <w:szCs w:val="24"/>
        </w:rPr>
        <w:t>Тел./факс: (343)222-60-50</w:t>
      </w:r>
    </w:p>
    <w:p w:rsidR="00A31769" w:rsidRPr="00AD7325" w:rsidRDefault="0076426D" w:rsidP="00A31769">
      <w:pPr>
        <w:jc w:val="center"/>
        <w:rPr>
          <w:rFonts w:ascii="Times New Roman" w:eastAsia="Calibri" w:hAnsi="Times New Roman"/>
          <w:sz w:val="24"/>
          <w:szCs w:val="24"/>
        </w:rPr>
      </w:pPr>
      <w:hyperlink r:id="rId7" w:history="1">
        <w:r w:rsidR="00A31769" w:rsidRPr="00AD7325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="00A31769" w:rsidRPr="00AD7325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://</w:t>
        </w:r>
        <w:r w:rsidR="00A31769" w:rsidRPr="00AD7325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="00A31769" w:rsidRPr="00AD7325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.416.</w:t>
        </w:r>
        <w:r w:rsidR="00A31769" w:rsidRPr="00AD7325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tvoysadik</w:t>
        </w:r>
        <w:r w:rsidR="00A31769" w:rsidRPr="00AD7325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.</w:t>
        </w:r>
        <w:r w:rsidR="00A31769" w:rsidRPr="00AD7325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ru</w:t>
        </w:r>
        <w:r w:rsidR="00A31769" w:rsidRPr="00AD7325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/;</w:t>
        </w:r>
        <w:r w:rsidR="00A31769" w:rsidRPr="00AD7325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e</w:t>
        </w:r>
        <w:r w:rsidR="00A31769" w:rsidRPr="00AD7325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-</w:t>
        </w:r>
        <w:r w:rsidR="00A31769" w:rsidRPr="00AD7325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mail</w:t>
        </w:r>
      </w:hyperlink>
      <w:r w:rsidR="00A31769" w:rsidRPr="00AD7325">
        <w:rPr>
          <w:rFonts w:ascii="Times New Roman" w:eastAsia="Calibri" w:hAnsi="Times New Roman"/>
          <w:sz w:val="24"/>
          <w:szCs w:val="24"/>
        </w:rPr>
        <w:t xml:space="preserve">: </w:t>
      </w:r>
      <w:hyperlink r:id="rId8" w:history="1">
        <w:r w:rsidR="00A31769" w:rsidRPr="00AD7325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mdoy</w:t>
        </w:r>
        <w:r w:rsidR="00A31769" w:rsidRPr="00AD7325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-416@</w:t>
        </w:r>
        <w:r w:rsidR="00A31769" w:rsidRPr="00AD7325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mail</w:t>
        </w:r>
        <w:r w:rsidR="00A31769" w:rsidRPr="00AD7325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A31769" w:rsidRPr="00AD7325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A31769" w:rsidRPr="00EC0A40" w:rsidRDefault="00A31769" w:rsidP="00A31769">
      <w:pPr>
        <w:jc w:val="center"/>
        <w:rPr>
          <w:rFonts w:ascii="Times New Roman" w:eastAsia="Calibri" w:hAnsi="Times New Roman"/>
          <w:sz w:val="24"/>
          <w:szCs w:val="24"/>
        </w:rPr>
      </w:pPr>
      <w:r w:rsidRPr="00EC0A40">
        <w:rPr>
          <w:rFonts w:ascii="Times New Roman" w:eastAsia="Calibri" w:hAnsi="Times New Roman"/>
          <w:sz w:val="24"/>
          <w:szCs w:val="24"/>
        </w:rPr>
        <w:t>ИНН/КПП 6670209231/667001001</w:t>
      </w:r>
    </w:p>
    <w:p w:rsidR="00A31769" w:rsidRDefault="00A31769" w:rsidP="00091C9F">
      <w:pPr>
        <w:jc w:val="center"/>
        <w:rPr>
          <w:rFonts w:ascii="Times New Roman" w:hAnsi="Times New Roman"/>
        </w:rPr>
      </w:pPr>
    </w:p>
    <w:p w:rsidR="00A31769" w:rsidRDefault="00A31769" w:rsidP="00B0265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АЮ</w:t>
      </w:r>
    </w:p>
    <w:p w:rsidR="00A31769" w:rsidRDefault="00A31769" w:rsidP="00B0265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М</w:t>
      </w:r>
      <w:r w:rsidR="00B0265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ОУ</w:t>
      </w:r>
      <w:r w:rsidR="00B02659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детского сада №</w:t>
      </w:r>
      <w:r w:rsidR="00B02659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>16</w:t>
      </w:r>
    </w:p>
    <w:p w:rsidR="00A31769" w:rsidRDefault="00A31769" w:rsidP="00B0265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  <w:r w:rsidR="00B02659">
        <w:rPr>
          <w:rFonts w:ascii="Times New Roman" w:hAnsi="Times New Roman"/>
          <w:sz w:val="28"/>
          <w:szCs w:val="28"/>
        </w:rPr>
        <w:t>Н. Н. Давлятшина</w:t>
      </w:r>
    </w:p>
    <w:tbl>
      <w:tblPr>
        <w:tblW w:w="3827" w:type="dxa"/>
        <w:tblInd w:w="11874" w:type="dxa"/>
        <w:tblLook w:val="04A0" w:firstRow="1" w:lastRow="0" w:firstColumn="1" w:lastColumn="0" w:noHBand="0" w:noVBand="1"/>
      </w:tblPr>
      <w:tblGrid>
        <w:gridCol w:w="3827"/>
      </w:tblGrid>
      <w:tr w:rsidR="00A31769" w:rsidTr="00A31769">
        <w:tc>
          <w:tcPr>
            <w:tcW w:w="3827" w:type="dxa"/>
          </w:tcPr>
          <w:p w:rsidR="00A31769" w:rsidRDefault="00A31769">
            <w:pPr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_____________201</w:t>
            </w:r>
            <w:r w:rsidR="00EC0A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    </w:t>
            </w:r>
          </w:p>
          <w:p w:rsidR="00A31769" w:rsidRDefault="00A31769">
            <w:pPr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31769" w:rsidRDefault="00A31769" w:rsidP="00A31769">
      <w:pPr>
        <w:rPr>
          <w:rFonts w:ascii="Times New Roman" w:hAnsi="Times New Roman"/>
          <w:sz w:val="28"/>
          <w:szCs w:val="28"/>
        </w:rPr>
      </w:pPr>
    </w:p>
    <w:p w:rsidR="00A31769" w:rsidRDefault="00A31769" w:rsidP="00A31769">
      <w:pPr>
        <w:jc w:val="center"/>
        <w:rPr>
          <w:rFonts w:ascii="Times New Roman" w:hAnsi="Times New Roman"/>
          <w:sz w:val="28"/>
          <w:szCs w:val="28"/>
        </w:rPr>
      </w:pPr>
    </w:p>
    <w:p w:rsidR="00A31769" w:rsidRDefault="00A31769" w:rsidP="00A3176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основных мероприятий М</w:t>
      </w:r>
      <w:r w:rsidR="00B0265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ОУ </w:t>
      </w:r>
      <w:r w:rsidR="00B02659">
        <w:rPr>
          <w:rFonts w:ascii="Times New Roman" w:hAnsi="Times New Roman"/>
          <w:sz w:val="28"/>
          <w:szCs w:val="28"/>
        </w:rPr>
        <w:t>- д</w:t>
      </w:r>
      <w:r>
        <w:rPr>
          <w:rFonts w:ascii="Times New Roman" w:hAnsi="Times New Roman"/>
          <w:sz w:val="28"/>
          <w:szCs w:val="28"/>
        </w:rPr>
        <w:t>етский сад №</w:t>
      </w:r>
      <w:r w:rsidR="00B02659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 xml:space="preserve">16 – участника </w:t>
      </w:r>
    </w:p>
    <w:p w:rsidR="00A31769" w:rsidRDefault="00A31769" w:rsidP="00A3176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роекта «Детская академия изобретательства»</w:t>
      </w:r>
      <w:r w:rsidR="00B026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B02659">
        <w:rPr>
          <w:rFonts w:ascii="Times New Roman" w:hAnsi="Times New Roman"/>
          <w:sz w:val="28"/>
          <w:szCs w:val="28"/>
        </w:rPr>
        <w:t>2019 2020 уч. гг.</w:t>
      </w:r>
    </w:p>
    <w:p w:rsidR="00B02659" w:rsidRDefault="00B02659" w:rsidP="00A3176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985"/>
        <w:gridCol w:w="6945"/>
        <w:gridCol w:w="2552"/>
      </w:tblGrid>
      <w:tr w:rsidR="00A31769" w:rsidRPr="00B02659" w:rsidTr="00FE07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69" w:rsidRPr="00B02659" w:rsidRDefault="00A3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65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0265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0265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69" w:rsidRPr="00B02659" w:rsidRDefault="00A3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65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69" w:rsidRPr="00B02659" w:rsidRDefault="00A3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659">
              <w:rPr>
                <w:rFonts w:ascii="Times New Roman" w:hAnsi="Times New Roman"/>
                <w:sz w:val="24"/>
                <w:szCs w:val="24"/>
              </w:rPr>
              <w:t>Планируемый срок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69" w:rsidRPr="00B02659" w:rsidRDefault="00A3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659">
              <w:rPr>
                <w:rFonts w:ascii="Times New Roman" w:hAnsi="Times New Roman"/>
                <w:sz w:val="24"/>
                <w:szCs w:val="24"/>
              </w:rPr>
              <w:t>Планируемый результ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69" w:rsidRPr="00B02659" w:rsidRDefault="00A3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659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</w:tc>
      </w:tr>
      <w:tr w:rsidR="00A31769" w:rsidRPr="00B02659" w:rsidTr="00FE07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69" w:rsidRPr="00B02659" w:rsidRDefault="00A3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659">
              <w:rPr>
                <w:rFonts w:ascii="Times New Roman" w:hAnsi="Times New Roman"/>
                <w:sz w:val="24"/>
                <w:szCs w:val="24"/>
              </w:rPr>
              <w:t>1</w:t>
            </w:r>
            <w:r w:rsidR="00FE07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69" w:rsidRPr="00B02659" w:rsidRDefault="00A31769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2659">
              <w:rPr>
                <w:rFonts w:ascii="Times New Roman" w:hAnsi="Times New Roman"/>
                <w:b/>
                <w:sz w:val="24"/>
                <w:szCs w:val="24"/>
              </w:rPr>
              <w:t>Организационные мероприятия.</w:t>
            </w:r>
          </w:p>
          <w:p w:rsidR="00A31769" w:rsidRPr="00B02659" w:rsidRDefault="00A31769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1769" w:rsidRPr="00B02659" w:rsidRDefault="00A31769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2659">
              <w:rPr>
                <w:rFonts w:ascii="Times New Roman" w:hAnsi="Times New Roman"/>
                <w:sz w:val="24"/>
                <w:szCs w:val="24"/>
              </w:rPr>
              <w:t>Создание рабочей (творческой, группы М</w:t>
            </w:r>
            <w:r w:rsidR="00B02659">
              <w:rPr>
                <w:rFonts w:ascii="Times New Roman" w:hAnsi="Times New Roman"/>
                <w:sz w:val="24"/>
                <w:szCs w:val="24"/>
              </w:rPr>
              <w:t>А</w:t>
            </w:r>
            <w:r w:rsidRPr="00B02659">
              <w:rPr>
                <w:rFonts w:ascii="Times New Roman" w:hAnsi="Times New Roman"/>
                <w:sz w:val="24"/>
                <w:szCs w:val="24"/>
              </w:rPr>
              <w:t>ДОУ по реализации проекта.</w:t>
            </w:r>
            <w:proofErr w:type="gramEnd"/>
          </w:p>
          <w:p w:rsidR="00A31769" w:rsidRPr="00B02659" w:rsidRDefault="00A317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1769" w:rsidRPr="00B02659" w:rsidRDefault="00A31769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659">
              <w:rPr>
                <w:rFonts w:ascii="Times New Roman" w:hAnsi="Times New Roman"/>
                <w:sz w:val="24"/>
                <w:szCs w:val="24"/>
              </w:rPr>
              <w:t xml:space="preserve">Разработка плана работы на </w:t>
            </w:r>
            <w:r w:rsidR="00B02659">
              <w:rPr>
                <w:rFonts w:ascii="Times New Roman" w:hAnsi="Times New Roman"/>
                <w:sz w:val="24"/>
                <w:szCs w:val="24"/>
              </w:rPr>
              <w:t>2019 – 2020 уч. гг.</w:t>
            </w:r>
          </w:p>
          <w:p w:rsidR="00A31769" w:rsidRPr="00B02659" w:rsidRDefault="00A31769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1769" w:rsidRPr="00B02659" w:rsidRDefault="00A31769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659">
              <w:rPr>
                <w:rFonts w:ascii="Times New Roman" w:hAnsi="Times New Roman"/>
                <w:sz w:val="24"/>
                <w:szCs w:val="24"/>
              </w:rPr>
              <w:t>Информирование родителей (законных представителей) воспитанников о реализации проекта.</w:t>
            </w:r>
          </w:p>
          <w:p w:rsidR="00A31769" w:rsidRPr="00B02659" w:rsidRDefault="00A31769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1769" w:rsidRPr="00B02659" w:rsidRDefault="00A31769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659">
              <w:rPr>
                <w:rFonts w:ascii="Times New Roman" w:hAnsi="Times New Roman"/>
                <w:sz w:val="24"/>
                <w:szCs w:val="24"/>
              </w:rPr>
              <w:lastRenderedPageBreak/>
              <w:t>Информирование общественности о деятельности М</w:t>
            </w:r>
            <w:r w:rsidR="00FE07C1">
              <w:rPr>
                <w:rFonts w:ascii="Times New Roman" w:hAnsi="Times New Roman"/>
                <w:sz w:val="24"/>
                <w:szCs w:val="24"/>
              </w:rPr>
              <w:t>А</w:t>
            </w:r>
            <w:r w:rsidRPr="00B02659">
              <w:rPr>
                <w:rFonts w:ascii="Times New Roman" w:hAnsi="Times New Roman"/>
                <w:sz w:val="24"/>
                <w:szCs w:val="24"/>
              </w:rPr>
              <w:t>ДОУ в рамках проекта</w:t>
            </w:r>
            <w:r w:rsidR="00FE07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1769" w:rsidRPr="00B02659" w:rsidRDefault="00A31769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659">
              <w:rPr>
                <w:rFonts w:ascii="Times New Roman" w:hAnsi="Times New Roman"/>
                <w:sz w:val="24"/>
                <w:szCs w:val="24"/>
              </w:rPr>
              <w:t xml:space="preserve">Корректировка  режимных моментов и расписания занят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69" w:rsidRPr="00B02659" w:rsidRDefault="00A3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659">
              <w:rPr>
                <w:rFonts w:ascii="Times New Roman" w:hAnsi="Times New Roman"/>
                <w:sz w:val="24"/>
                <w:szCs w:val="24"/>
              </w:rPr>
              <w:lastRenderedPageBreak/>
              <w:t>до 01.10.201</w:t>
            </w:r>
            <w:r w:rsidR="00B02659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A31769" w:rsidRPr="00B02659" w:rsidRDefault="00A3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769" w:rsidRPr="00B02659" w:rsidRDefault="00A3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769" w:rsidRPr="00B02659" w:rsidRDefault="00A3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769" w:rsidRPr="00B02659" w:rsidRDefault="00A3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2659" w:rsidRDefault="00B02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769" w:rsidRPr="00B02659" w:rsidRDefault="00A3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659">
              <w:rPr>
                <w:rFonts w:ascii="Times New Roman" w:hAnsi="Times New Roman"/>
                <w:sz w:val="24"/>
                <w:szCs w:val="24"/>
              </w:rPr>
              <w:t>до 01.12.201</w:t>
            </w:r>
            <w:r w:rsidR="00B02659">
              <w:rPr>
                <w:rFonts w:ascii="Times New Roman" w:hAnsi="Times New Roman"/>
                <w:sz w:val="24"/>
                <w:szCs w:val="24"/>
              </w:rPr>
              <w:t>9 г.</w:t>
            </w:r>
          </w:p>
          <w:p w:rsidR="00A31769" w:rsidRPr="00B02659" w:rsidRDefault="00A3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769" w:rsidRPr="00B02659" w:rsidRDefault="00A3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769" w:rsidRPr="00B02659" w:rsidRDefault="00A3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659">
              <w:rPr>
                <w:rFonts w:ascii="Times New Roman" w:hAnsi="Times New Roman"/>
                <w:sz w:val="24"/>
                <w:szCs w:val="24"/>
              </w:rPr>
              <w:t>до 01.12.201</w:t>
            </w:r>
            <w:r w:rsidR="007210D0">
              <w:rPr>
                <w:rFonts w:ascii="Times New Roman" w:hAnsi="Times New Roman"/>
                <w:sz w:val="24"/>
                <w:szCs w:val="24"/>
              </w:rPr>
              <w:t>9 г.</w:t>
            </w:r>
          </w:p>
          <w:p w:rsidR="00A31769" w:rsidRPr="00B02659" w:rsidRDefault="00A3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769" w:rsidRPr="00B02659" w:rsidRDefault="00A3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769" w:rsidRPr="00B02659" w:rsidRDefault="00A3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769" w:rsidRPr="00B02659" w:rsidRDefault="00A3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769" w:rsidRPr="00B02659" w:rsidRDefault="00A3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65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A31769" w:rsidRPr="00B02659" w:rsidRDefault="00A317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07C1" w:rsidRDefault="00FE0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7C1" w:rsidRDefault="00FE0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769" w:rsidRPr="00B02659" w:rsidRDefault="00A31769" w:rsidP="00FE0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659">
              <w:rPr>
                <w:rFonts w:ascii="Times New Roman" w:hAnsi="Times New Roman"/>
                <w:sz w:val="24"/>
                <w:szCs w:val="24"/>
              </w:rPr>
              <w:t>до 01.11.201</w:t>
            </w:r>
            <w:r w:rsidR="00FE07C1">
              <w:rPr>
                <w:rFonts w:ascii="Times New Roman" w:hAnsi="Times New Roman"/>
                <w:sz w:val="24"/>
                <w:szCs w:val="24"/>
              </w:rPr>
              <w:t>9</w:t>
            </w:r>
            <w:r w:rsidRPr="00B02659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69" w:rsidRPr="00B02659" w:rsidRDefault="00A317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659">
              <w:rPr>
                <w:rFonts w:ascii="Times New Roman" w:hAnsi="Times New Roman"/>
                <w:sz w:val="24"/>
                <w:szCs w:val="24"/>
              </w:rPr>
              <w:lastRenderedPageBreak/>
              <w:t>1. Приказ руководителя о создании рабочей группы.</w:t>
            </w:r>
          </w:p>
          <w:p w:rsidR="00A31769" w:rsidRPr="00B02659" w:rsidRDefault="00A317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659">
              <w:rPr>
                <w:rFonts w:ascii="Times New Roman" w:hAnsi="Times New Roman"/>
                <w:sz w:val="24"/>
                <w:szCs w:val="24"/>
              </w:rPr>
              <w:t>2. Протокол заседания педагогического совета о принятии плана работы по проекту «ДАИ» на 201</w:t>
            </w:r>
            <w:r w:rsidR="00B02659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7210D0">
              <w:rPr>
                <w:rFonts w:ascii="Times New Roman" w:hAnsi="Times New Roman"/>
                <w:sz w:val="24"/>
                <w:szCs w:val="24"/>
              </w:rPr>
              <w:t>–</w:t>
            </w:r>
            <w:r w:rsidR="00B02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659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 w:rsidR="00B02659">
              <w:rPr>
                <w:rFonts w:ascii="Times New Roman" w:hAnsi="Times New Roman"/>
                <w:sz w:val="24"/>
                <w:szCs w:val="24"/>
              </w:rPr>
              <w:t>уч. гг</w:t>
            </w:r>
            <w:r w:rsidRPr="00B0265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1769" w:rsidRPr="00B02659" w:rsidRDefault="00A317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659">
              <w:rPr>
                <w:rFonts w:ascii="Times New Roman" w:hAnsi="Times New Roman"/>
                <w:sz w:val="24"/>
                <w:szCs w:val="24"/>
              </w:rPr>
              <w:t>3. Приказ руководителя об утверждении плана работы по реализации проекта.</w:t>
            </w:r>
          </w:p>
          <w:p w:rsidR="00A31769" w:rsidRDefault="00A317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659">
              <w:rPr>
                <w:rFonts w:ascii="Times New Roman" w:hAnsi="Times New Roman"/>
                <w:sz w:val="24"/>
                <w:szCs w:val="24"/>
              </w:rPr>
              <w:t>4.Создание отдельного контента  (странички) на сайте М</w:t>
            </w:r>
            <w:r w:rsidR="00B02659">
              <w:rPr>
                <w:rFonts w:ascii="Times New Roman" w:hAnsi="Times New Roman"/>
                <w:sz w:val="24"/>
                <w:szCs w:val="24"/>
              </w:rPr>
              <w:t>А</w:t>
            </w:r>
            <w:r w:rsidRPr="00B02659">
              <w:rPr>
                <w:rFonts w:ascii="Times New Roman" w:hAnsi="Times New Roman"/>
                <w:sz w:val="24"/>
                <w:szCs w:val="24"/>
              </w:rPr>
              <w:t>ДОУ, посвященного  реализации проекта.</w:t>
            </w:r>
          </w:p>
          <w:p w:rsidR="00B02659" w:rsidRDefault="00B026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2659" w:rsidRPr="00B02659" w:rsidRDefault="00B026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1769" w:rsidRPr="00B02659" w:rsidRDefault="00A317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659">
              <w:rPr>
                <w:rFonts w:ascii="Times New Roman" w:hAnsi="Times New Roman"/>
                <w:sz w:val="24"/>
                <w:szCs w:val="24"/>
              </w:rPr>
              <w:t>5. Информирование  родителей (законных представителей) на  заседании родительского комитета.</w:t>
            </w:r>
          </w:p>
          <w:p w:rsidR="007210D0" w:rsidRDefault="00721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1769" w:rsidRPr="00B02659" w:rsidRDefault="00A317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659">
              <w:rPr>
                <w:rFonts w:ascii="Times New Roman" w:hAnsi="Times New Roman"/>
                <w:sz w:val="24"/>
                <w:szCs w:val="24"/>
              </w:rPr>
              <w:t>6. Публикация информации по деятельности  на сайте  Детской академии изобретательства</w:t>
            </w:r>
          </w:p>
          <w:p w:rsidR="00A31769" w:rsidRPr="00B02659" w:rsidRDefault="00A317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1769" w:rsidRPr="00B02659" w:rsidRDefault="00A317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07C1" w:rsidRDefault="00FE07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1769" w:rsidRPr="00B02659" w:rsidRDefault="00A317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659">
              <w:rPr>
                <w:rFonts w:ascii="Times New Roman" w:hAnsi="Times New Roman"/>
                <w:sz w:val="24"/>
                <w:szCs w:val="24"/>
              </w:rPr>
              <w:t>7. Корректировка режима дня  и образовательной Программы М</w:t>
            </w:r>
            <w:r w:rsidR="00FE07C1">
              <w:rPr>
                <w:rFonts w:ascii="Times New Roman" w:hAnsi="Times New Roman"/>
                <w:sz w:val="24"/>
                <w:szCs w:val="24"/>
              </w:rPr>
              <w:t>А</w:t>
            </w:r>
            <w:r w:rsidRPr="00B02659">
              <w:rPr>
                <w:rFonts w:ascii="Times New Roman" w:hAnsi="Times New Roman"/>
                <w:sz w:val="24"/>
                <w:szCs w:val="24"/>
              </w:rPr>
              <w:t>ДОУ: введение «часа изобретательства».</w:t>
            </w:r>
          </w:p>
          <w:p w:rsidR="00A31769" w:rsidRPr="00B02659" w:rsidRDefault="00A317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69" w:rsidRPr="00B02659" w:rsidRDefault="00A31769" w:rsidP="00B02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659">
              <w:rPr>
                <w:rFonts w:ascii="Times New Roman" w:hAnsi="Times New Roman"/>
                <w:sz w:val="24"/>
                <w:szCs w:val="24"/>
              </w:rPr>
              <w:lastRenderedPageBreak/>
              <w:t>Заведуюший</w:t>
            </w:r>
            <w:proofErr w:type="spellEnd"/>
            <w:r w:rsidRPr="00B02659">
              <w:rPr>
                <w:rFonts w:ascii="Times New Roman" w:hAnsi="Times New Roman"/>
                <w:sz w:val="24"/>
                <w:szCs w:val="24"/>
              </w:rPr>
              <w:t xml:space="preserve">  М</w:t>
            </w:r>
            <w:r w:rsidR="00B02659">
              <w:rPr>
                <w:rFonts w:ascii="Times New Roman" w:hAnsi="Times New Roman"/>
                <w:sz w:val="24"/>
                <w:szCs w:val="24"/>
              </w:rPr>
              <w:t>А</w:t>
            </w:r>
            <w:r w:rsidRPr="00B02659">
              <w:rPr>
                <w:rFonts w:ascii="Times New Roman" w:hAnsi="Times New Roman"/>
                <w:sz w:val="24"/>
                <w:szCs w:val="24"/>
              </w:rPr>
              <w:t>ДОУ</w:t>
            </w:r>
            <w:r w:rsidR="00B02659">
              <w:rPr>
                <w:rFonts w:ascii="Times New Roman" w:hAnsi="Times New Roman"/>
                <w:sz w:val="24"/>
                <w:szCs w:val="24"/>
              </w:rPr>
              <w:t xml:space="preserve"> – детский сад № 416</w:t>
            </w:r>
          </w:p>
          <w:p w:rsidR="00A31769" w:rsidRPr="00B02659" w:rsidRDefault="00B02659" w:rsidP="00B02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лятшина Н. Н.</w:t>
            </w:r>
          </w:p>
          <w:p w:rsidR="00A31769" w:rsidRPr="00B02659" w:rsidRDefault="00A317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1769" w:rsidRPr="00B02659" w:rsidRDefault="00A317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2659" w:rsidRDefault="00B02659" w:rsidP="00B02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  <w:p w:rsidR="00A31769" w:rsidRPr="00B02659" w:rsidRDefault="00B02659" w:rsidP="00B02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ол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 В.</w:t>
            </w:r>
          </w:p>
          <w:p w:rsidR="00A31769" w:rsidRDefault="007210D0" w:rsidP="007210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:</w:t>
            </w:r>
          </w:p>
          <w:p w:rsidR="007210D0" w:rsidRDefault="007210D0" w:rsidP="007210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р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 В., </w:t>
            </w:r>
          </w:p>
          <w:p w:rsidR="007210D0" w:rsidRPr="00B02659" w:rsidRDefault="007210D0" w:rsidP="007210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 А.</w:t>
            </w:r>
          </w:p>
          <w:p w:rsidR="00A31769" w:rsidRDefault="007210D0" w:rsidP="007210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</w:p>
          <w:p w:rsidR="007210D0" w:rsidRDefault="007210D0" w:rsidP="007210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его по ВМР</w:t>
            </w:r>
          </w:p>
          <w:p w:rsidR="007210D0" w:rsidRPr="00B02659" w:rsidRDefault="007210D0" w:rsidP="007210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дырева М. М.</w:t>
            </w:r>
          </w:p>
          <w:p w:rsidR="00A31769" w:rsidRPr="00B02659" w:rsidRDefault="00A317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1769" w:rsidRPr="00B02659" w:rsidRDefault="00A317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07C1" w:rsidRPr="00B02659" w:rsidRDefault="00FE07C1" w:rsidP="00FE0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659">
              <w:rPr>
                <w:rFonts w:ascii="Times New Roman" w:hAnsi="Times New Roman"/>
                <w:sz w:val="24"/>
                <w:szCs w:val="24"/>
              </w:rPr>
              <w:t>Заведуюший</w:t>
            </w:r>
            <w:proofErr w:type="spellEnd"/>
            <w:r w:rsidRPr="00B02659">
              <w:rPr>
                <w:rFonts w:ascii="Times New Roman" w:hAnsi="Times New Roman"/>
                <w:sz w:val="24"/>
                <w:szCs w:val="24"/>
              </w:rPr>
              <w:t xml:space="preserve"> 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02659">
              <w:rPr>
                <w:rFonts w:ascii="Times New Roman" w:hAnsi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детский сад № 416</w:t>
            </w:r>
          </w:p>
          <w:p w:rsidR="00FE07C1" w:rsidRDefault="00FE07C1" w:rsidP="00FE0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лятшина Н. Н.,</w:t>
            </w:r>
          </w:p>
          <w:p w:rsidR="00FE07C1" w:rsidRDefault="00FE07C1" w:rsidP="00FE0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</w:p>
          <w:p w:rsidR="00FE07C1" w:rsidRDefault="00FE07C1" w:rsidP="00FE0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его по ВМР</w:t>
            </w:r>
          </w:p>
          <w:p w:rsidR="00A31769" w:rsidRPr="00B02659" w:rsidRDefault="00FE07C1" w:rsidP="00FE0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дырева М. М.</w:t>
            </w:r>
          </w:p>
        </w:tc>
      </w:tr>
      <w:tr w:rsidR="00A31769" w:rsidRPr="00B02659" w:rsidTr="00FE07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69" w:rsidRPr="00B02659" w:rsidRDefault="00A3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65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FE07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69" w:rsidRPr="00B02659" w:rsidRDefault="00A317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659">
              <w:rPr>
                <w:rFonts w:ascii="Times New Roman" w:hAnsi="Times New Roman"/>
                <w:sz w:val="24"/>
                <w:szCs w:val="24"/>
              </w:rPr>
              <w:t>Работа творческих груп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69" w:rsidRPr="00B02659" w:rsidRDefault="00A3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659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69" w:rsidRPr="00B02659" w:rsidRDefault="00A317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659">
              <w:rPr>
                <w:rFonts w:ascii="Times New Roman" w:hAnsi="Times New Roman"/>
                <w:sz w:val="24"/>
                <w:szCs w:val="24"/>
              </w:rPr>
              <w:t>Организация  заседаний творческой группы:</w:t>
            </w:r>
          </w:p>
          <w:p w:rsidR="00A31769" w:rsidRPr="00B02659" w:rsidRDefault="00A31769" w:rsidP="00A31769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659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для всех участников  образовательного процесса.</w:t>
            </w:r>
          </w:p>
          <w:p w:rsidR="00A31769" w:rsidRPr="00B02659" w:rsidRDefault="00A31769" w:rsidP="00A31769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659">
              <w:rPr>
                <w:rFonts w:ascii="Times New Roman" w:hAnsi="Times New Roman"/>
                <w:sz w:val="24"/>
                <w:szCs w:val="24"/>
              </w:rPr>
              <w:t>Утверждение  наименования, символики и сопроводительного оформления  Детской  академии изобретательства.</w:t>
            </w:r>
          </w:p>
          <w:p w:rsidR="00A31769" w:rsidRPr="00B02659" w:rsidRDefault="00A31769" w:rsidP="00A31769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659">
              <w:rPr>
                <w:rFonts w:ascii="Times New Roman" w:hAnsi="Times New Roman"/>
                <w:sz w:val="24"/>
                <w:szCs w:val="24"/>
              </w:rPr>
              <w:t>Публикация  репортажа и  методической информации на  сайте ДА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1" w:rsidRDefault="00FE07C1" w:rsidP="00FE0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</w:p>
          <w:p w:rsidR="00FE07C1" w:rsidRDefault="00FE07C1" w:rsidP="00FE0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его по ВМР</w:t>
            </w:r>
          </w:p>
          <w:p w:rsidR="00FE07C1" w:rsidRPr="00B02659" w:rsidRDefault="00FE07C1" w:rsidP="00FE0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дырева М. М.</w:t>
            </w:r>
          </w:p>
          <w:p w:rsidR="00FE07C1" w:rsidRPr="00B02659" w:rsidRDefault="00FE07C1" w:rsidP="00FE0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659">
              <w:rPr>
                <w:rFonts w:ascii="Times New Roman" w:hAnsi="Times New Roman"/>
                <w:sz w:val="24"/>
                <w:szCs w:val="24"/>
              </w:rPr>
              <w:t>Заведуюший</w:t>
            </w:r>
            <w:proofErr w:type="spellEnd"/>
            <w:r w:rsidRPr="00B02659">
              <w:rPr>
                <w:rFonts w:ascii="Times New Roman" w:hAnsi="Times New Roman"/>
                <w:sz w:val="24"/>
                <w:szCs w:val="24"/>
              </w:rPr>
              <w:t xml:space="preserve"> 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02659">
              <w:rPr>
                <w:rFonts w:ascii="Times New Roman" w:hAnsi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детский сад № 416</w:t>
            </w:r>
          </w:p>
          <w:p w:rsidR="00A31769" w:rsidRPr="00B02659" w:rsidRDefault="00FE07C1" w:rsidP="00FE0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лятшина Н. Н.</w:t>
            </w:r>
          </w:p>
          <w:p w:rsidR="00A31769" w:rsidRDefault="00A31769" w:rsidP="00FE0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659">
              <w:rPr>
                <w:rFonts w:ascii="Times New Roman" w:hAnsi="Times New Roman"/>
                <w:sz w:val="24"/>
                <w:szCs w:val="24"/>
              </w:rPr>
              <w:t>Творческая группа</w:t>
            </w:r>
            <w:r w:rsidR="00FE07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E07C1" w:rsidRDefault="00FE07C1" w:rsidP="00FE0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дополнительного образования </w:t>
            </w:r>
          </w:p>
          <w:p w:rsidR="00A31769" w:rsidRPr="00B02659" w:rsidRDefault="00FE07C1" w:rsidP="00FE0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ол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 В.</w:t>
            </w:r>
          </w:p>
        </w:tc>
      </w:tr>
      <w:tr w:rsidR="00A31769" w:rsidRPr="00B02659" w:rsidTr="00FE07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69" w:rsidRPr="00B02659" w:rsidRDefault="00A3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659">
              <w:rPr>
                <w:rFonts w:ascii="Times New Roman" w:hAnsi="Times New Roman"/>
                <w:sz w:val="24"/>
                <w:szCs w:val="24"/>
              </w:rPr>
              <w:t>3</w:t>
            </w:r>
            <w:r w:rsidR="00FE07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69" w:rsidRPr="00B02659" w:rsidRDefault="00A31769" w:rsidP="00FE07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659">
              <w:rPr>
                <w:rFonts w:ascii="Times New Roman" w:hAnsi="Times New Roman"/>
                <w:sz w:val="24"/>
                <w:szCs w:val="24"/>
              </w:rPr>
              <w:t>Открытие года Детской академии изобретательства – Большая сетевая игра в М</w:t>
            </w:r>
            <w:r w:rsidR="00FE07C1">
              <w:rPr>
                <w:rFonts w:ascii="Times New Roman" w:hAnsi="Times New Roman"/>
                <w:sz w:val="24"/>
                <w:szCs w:val="24"/>
              </w:rPr>
              <w:t>А</w:t>
            </w:r>
            <w:r w:rsidRPr="00B02659">
              <w:rPr>
                <w:rFonts w:ascii="Times New Roman" w:hAnsi="Times New Roman"/>
                <w:sz w:val="24"/>
                <w:szCs w:val="24"/>
              </w:rPr>
              <w:t xml:space="preserve">ДОУ </w:t>
            </w:r>
            <w:r w:rsidR="00FE07C1">
              <w:rPr>
                <w:rFonts w:ascii="Times New Roman" w:hAnsi="Times New Roman"/>
                <w:sz w:val="24"/>
                <w:szCs w:val="24"/>
              </w:rPr>
              <w:t>«Эврик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69" w:rsidRPr="00B02659" w:rsidRDefault="00FE0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9 г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69" w:rsidRPr="00B02659" w:rsidRDefault="00A317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659">
              <w:rPr>
                <w:rFonts w:ascii="Times New Roman" w:hAnsi="Times New Roman"/>
                <w:sz w:val="24"/>
                <w:szCs w:val="24"/>
              </w:rPr>
              <w:t>1. Приказ руководителя об открытии года в Детской академии изобретательства в М</w:t>
            </w:r>
            <w:r w:rsidR="00FE07C1">
              <w:rPr>
                <w:rFonts w:ascii="Times New Roman" w:hAnsi="Times New Roman"/>
                <w:sz w:val="24"/>
                <w:szCs w:val="24"/>
              </w:rPr>
              <w:t>А</w:t>
            </w:r>
            <w:r w:rsidRPr="00B02659">
              <w:rPr>
                <w:rFonts w:ascii="Times New Roman" w:hAnsi="Times New Roman"/>
                <w:sz w:val="24"/>
                <w:szCs w:val="24"/>
              </w:rPr>
              <w:t>ДОУ.</w:t>
            </w:r>
          </w:p>
          <w:p w:rsidR="00A31769" w:rsidRPr="00B02659" w:rsidRDefault="00A317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659">
              <w:rPr>
                <w:rFonts w:ascii="Times New Roman" w:hAnsi="Times New Roman"/>
                <w:sz w:val="24"/>
                <w:szCs w:val="24"/>
              </w:rPr>
              <w:t>2. Утверждённый сценарий открытия.</w:t>
            </w:r>
          </w:p>
          <w:p w:rsidR="00A31769" w:rsidRPr="00B02659" w:rsidRDefault="00A317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659">
              <w:rPr>
                <w:rFonts w:ascii="Times New Roman" w:hAnsi="Times New Roman"/>
                <w:sz w:val="24"/>
                <w:szCs w:val="24"/>
              </w:rPr>
              <w:t>3. Фоторепортаж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1" w:rsidRPr="00B02659" w:rsidRDefault="00FE07C1" w:rsidP="00FE0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659">
              <w:rPr>
                <w:rFonts w:ascii="Times New Roman" w:hAnsi="Times New Roman"/>
                <w:sz w:val="24"/>
                <w:szCs w:val="24"/>
              </w:rPr>
              <w:t>Заведуюший</w:t>
            </w:r>
            <w:proofErr w:type="spellEnd"/>
            <w:r w:rsidRPr="00B02659">
              <w:rPr>
                <w:rFonts w:ascii="Times New Roman" w:hAnsi="Times New Roman"/>
                <w:sz w:val="24"/>
                <w:szCs w:val="24"/>
              </w:rPr>
              <w:t xml:space="preserve"> 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02659">
              <w:rPr>
                <w:rFonts w:ascii="Times New Roman" w:hAnsi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детский сад № 416</w:t>
            </w:r>
          </w:p>
          <w:p w:rsidR="00FE07C1" w:rsidRDefault="00FE07C1" w:rsidP="00FE0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лятшина Н. Н.,</w:t>
            </w:r>
          </w:p>
          <w:p w:rsidR="00FE07C1" w:rsidRDefault="00FE07C1" w:rsidP="00FE0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</w:p>
          <w:p w:rsidR="00FE07C1" w:rsidRDefault="00FE07C1" w:rsidP="00FE0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его по ВМР</w:t>
            </w:r>
          </w:p>
          <w:p w:rsidR="00FE07C1" w:rsidRDefault="00FE07C1" w:rsidP="00FE0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дырева М. М.,</w:t>
            </w:r>
          </w:p>
          <w:p w:rsidR="00FE07C1" w:rsidRDefault="00FE07C1" w:rsidP="00FE0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B02659">
              <w:rPr>
                <w:rFonts w:ascii="Times New Roman" w:hAnsi="Times New Roman"/>
                <w:sz w:val="24"/>
                <w:szCs w:val="24"/>
              </w:rPr>
              <w:t>ворческая 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E07C1" w:rsidRDefault="00FE07C1" w:rsidP="00FE0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дополнительного образования </w:t>
            </w:r>
          </w:p>
          <w:p w:rsidR="00FE07C1" w:rsidRPr="00B02659" w:rsidRDefault="00FE07C1" w:rsidP="00FE0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ол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 В.</w:t>
            </w:r>
          </w:p>
          <w:p w:rsidR="00A31769" w:rsidRPr="00B02659" w:rsidRDefault="00A317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7C1" w:rsidRPr="00B02659" w:rsidTr="00FE07C1">
        <w:trPr>
          <w:trHeight w:val="6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1" w:rsidRPr="00B02659" w:rsidRDefault="00FE0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1" w:rsidRPr="00B02659" w:rsidRDefault="00FE07C1" w:rsidP="00FE07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 Деда Мороз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1" w:rsidRPr="00B02659" w:rsidRDefault="00FE07C1" w:rsidP="00FE0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, 2019 г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1" w:rsidRPr="00B02659" w:rsidRDefault="00FE07C1" w:rsidP="00A31769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репортаж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1" w:rsidRDefault="00FE07C1" w:rsidP="00FE0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</w:p>
          <w:p w:rsidR="00FE07C1" w:rsidRDefault="00FE07C1" w:rsidP="00FE0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его по ВМР</w:t>
            </w:r>
          </w:p>
          <w:p w:rsidR="00FE07C1" w:rsidRDefault="00FE07C1" w:rsidP="00FE0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дырева М. М.,</w:t>
            </w:r>
          </w:p>
          <w:p w:rsidR="00FE07C1" w:rsidRDefault="00FE07C1" w:rsidP="00FE0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B02659">
              <w:rPr>
                <w:rFonts w:ascii="Times New Roman" w:hAnsi="Times New Roman"/>
                <w:sz w:val="24"/>
                <w:szCs w:val="24"/>
              </w:rPr>
              <w:t>ворческая 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E07C1" w:rsidRDefault="00FE07C1" w:rsidP="00FE0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полнительного образования </w:t>
            </w:r>
          </w:p>
          <w:p w:rsidR="00FE07C1" w:rsidRPr="00B02659" w:rsidRDefault="00FE07C1" w:rsidP="00FE0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ол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 В.</w:t>
            </w:r>
          </w:p>
          <w:p w:rsidR="00FE07C1" w:rsidRPr="00B02659" w:rsidRDefault="00FE07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769" w:rsidRPr="00B02659" w:rsidTr="00FE07C1">
        <w:trPr>
          <w:trHeight w:val="6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69" w:rsidRPr="00B02659" w:rsidRDefault="00FE0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69" w:rsidRPr="00B02659" w:rsidRDefault="00A31769" w:rsidP="00FE07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659">
              <w:rPr>
                <w:rFonts w:ascii="Times New Roman" w:hAnsi="Times New Roman"/>
                <w:sz w:val="24"/>
                <w:szCs w:val="24"/>
              </w:rPr>
              <w:t>Презентация работы  творческих мастерских  М</w:t>
            </w:r>
            <w:r w:rsidR="00FE07C1">
              <w:rPr>
                <w:rFonts w:ascii="Times New Roman" w:hAnsi="Times New Roman"/>
                <w:sz w:val="24"/>
                <w:szCs w:val="24"/>
              </w:rPr>
              <w:t>А</w:t>
            </w:r>
            <w:r w:rsidRPr="00B02659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69" w:rsidRPr="00B02659" w:rsidRDefault="00A31769" w:rsidP="00FE0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659">
              <w:rPr>
                <w:rFonts w:ascii="Times New Roman" w:hAnsi="Times New Roman"/>
                <w:sz w:val="24"/>
                <w:szCs w:val="24"/>
              </w:rPr>
              <w:t>Январь – февраль</w:t>
            </w:r>
            <w:r w:rsidR="00FE07C1">
              <w:rPr>
                <w:rFonts w:ascii="Times New Roman" w:hAnsi="Times New Roman"/>
                <w:sz w:val="24"/>
                <w:szCs w:val="24"/>
              </w:rPr>
              <w:t>,</w:t>
            </w:r>
            <w:r w:rsidRPr="00B02659">
              <w:rPr>
                <w:rFonts w:ascii="Times New Roman" w:hAnsi="Times New Roman"/>
                <w:sz w:val="24"/>
                <w:szCs w:val="24"/>
              </w:rPr>
              <w:t xml:space="preserve">  20</w:t>
            </w:r>
            <w:r w:rsidR="00FE07C1">
              <w:rPr>
                <w:rFonts w:ascii="Times New Roman" w:hAnsi="Times New Roman"/>
                <w:sz w:val="24"/>
                <w:szCs w:val="24"/>
              </w:rPr>
              <w:t>20 г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69" w:rsidRPr="00632A3F" w:rsidRDefault="00632A3F" w:rsidP="00632A3F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A3F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1769" w:rsidRPr="00632A3F">
              <w:rPr>
                <w:rFonts w:ascii="Times New Roman" w:hAnsi="Times New Roman"/>
                <w:sz w:val="24"/>
                <w:szCs w:val="24"/>
              </w:rPr>
              <w:t xml:space="preserve">Выставка работ  </w:t>
            </w:r>
            <w:r w:rsidR="009C4148" w:rsidRPr="00632A3F">
              <w:rPr>
                <w:rFonts w:ascii="Times New Roman" w:hAnsi="Times New Roman"/>
                <w:sz w:val="24"/>
                <w:szCs w:val="24"/>
              </w:rPr>
              <w:t>мастерских</w:t>
            </w:r>
            <w:r w:rsidR="00A31769" w:rsidRPr="00632A3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="00FE07C1" w:rsidRPr="00632A3F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proofErr w:type="gramEnd"/>
            <w:r w:rsidR="00A31769" w:rsidRPr="00632A3F">
              <w:rPr>
                <w:rFonts w:ascii="Times New Roman" w:hAnsi="Times New Roman"/>
                <w:sz w:val="24"/>
                <w:szCs w:val="24"/>
              </w:rPr>
              <w:t>конструирование», «</w:t>
            </w:r>
            <w:r w:rsidR="00A31769" w:rsidRPr="00632A3F">
              <w:rPr>
                <w:rFonts w:ascii="Times New Roman" w:hAnsi="Times New Roman"/>
                <w:color w:val="0F0F0F"/>
                <w:sz w:val="24"/>
                <w:szCs w:val="24"/>
                <w:shd w:val="clear" w:color="auto" w:fill="FFFFFF"/>
              </w:rPr>
              <w:t xml:space="preserve">Обучение </w:t>
            </w:r>
            <w:r w:rsidRPr="00632A3F">
              <w:rPr>
                <w:rFonts w:ascii="Times New Roman" w:hAnsi="Times New Roman"/>
                <w:color w:val="0F0F0F"/>
                <w:sz w:val="24"/>
                <w:szCs w:val="24"/>
                <w:shd w:val="clear" w:color="auto" w:fill="FFFFFF"/>
              </w:rPr>
              <w:t xml:space="preserve">нетрадиционным техникам рисования, технике </w:t>
            </w:r>
            <w:proofErr w:type="spellStart"/>
            <w:r w:rsidRPr="00632A3F">
              <w:rPr>
                <w:rFonts w:ascii="Times New Roman" w:hAnsi="Times New Roman"/>
                <w:color w:val="0F0F0F"/>
                <w:sz w:val="24"/>
                <w:szCs w:val="24"/>
                <w:shd w:val="clear" w:color="auto" w:fill="FFFFFF"/>
              </w:rPr>
              <w:t>изонить</w:t>
            </w:r>
            <w:proofErr w:type="spellEnd"/>
            <w:r w:rsidR="00A31769" w:rsidRPr="00632A3F">
              <w:rPr>
                <w:rFonts w:ascii="Times New Roman" w:hAnsi="Times New Roman"/>
                <w:color w:val="0F0F0F"/>
                <w:sz w:val="24"/>
                <w:szCs w:val="24"/>
                <w:shd w:val="clear" w:color="auto" w:fill="FFFFFF"/>
              </w:rPr>
              <w:t>».</w:t>
            </w:r>
          </w:p>
          <w:p w:rsidR="00A31769" w:rsidRPr="00B02659" w:rsidRDefault="00A31769" w:rsidP="00A31769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659">
              <w:rPr>
                <w:rFonts w:ascii="Times New Roman" w:hAnsi="Times New Roman"/>
                <w:color w:val="0F0F0F"/>
                <w:sz w:val="24"/>
                <w:szCs w:val="24"/>
                <w:shd w:val="clear" w:color="auto" w:fill="FFFFFF"/>
              </w:rPr>
              <w:t>Фоторепортаж.</w:t>
            </w:r>
          </w:p>
          <w:p w:rsidR="00A31769" w:rsidRPr="00B02659" w:rsidRDefault="00A31769" w:rsidP="00A31769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659">
              <w:rPr>
                <w:rFonts w:ascii="Times New Roman" w:hAnsi="Times New Roman"/>
                <w:color w:val="0F0F0F"/>
                <w:sz w:val="24"/>
                <w:szCs w:val="24"/>
                <w:shd w:val="clear" w:color="auto" w:fill="FFFFFF"/>
              </w:rPr>
              <w:t xml:space="preserve">Выставка  детских работ </w:t>
            </w:r>
            <w:r w:rsidR="00FE07C1" w:rsidRPr="00B02659">
              <w:rPr>
                <w:rFonts w:ascii="Times New Roman" w:hAnsi="Times New Roman"/>
                <w:color w:val="0F0F0F"/>
                <w:sz w:val="24"/>
                <w:szCs w:val="24"/>
                <w:shd w:val="clear" w:color="auto" w:fill="FFFFFF"/>
              </w:rPr>
              <w:t>(</w:t>
            </w:r>
            <w:r w:rsidRPr="00B02659">
              <w:rPr>
                <w:rFonts w:ascii="Times New Roman" w:hAnsi="Times New Roman"/>
                <w:color w:val="0F0F0F"/>
                <w:sz w:val="24"/>
                <w:szCs w:val="24"/>
                <w:shd w:val="clear" w:color="auto" w:fill="FFFFFF"/>
              </w:rPr>
              <w:t xml:space="preserve">в рамках занятий  </w:t>
            </w:r>
            <w:r w:rsidR="00632A3F">
              <w:rPr>
                <w:rFonts w:ascii="Times New Roman" w:hAnsi="Times New Roman"/>
                <w:color w:val="0F0F0F"/>
                <w:sz w:val="24"/>
                <w:szCs w:val="24"/>
                <w:shd w:val="clear" w:color="auto" w:fill="FFFFFF"/>
              </w:rPr>
              <w:t>«</w:t>
            </w:r>
            <w:r w:rsidRPr="00B02659">
              <w:rPr>
                <w:rFonts w:ascii="Times New Roman" w:hAnsi="Times New Roman"/>
                <w:color w:val="0F0F0F"/>
                <w:sz w:val="24"/>
                <w:szCs w:val="24"/>
                <w:shd w:val="clear" w:color="auto" w:fill="FFFFFF"/>
              </w:rPr>
              <w:t>Час изобретательства</w:t>
            </w:r>
            <w:r w:rsidR="00632A3F">
              <w:rPr>
                <w:rFonts w:ascii="Times New Roman" w:hAnsi="Times New Roman"/>
                <w:color w:val="0F0F0F"/>
                <w:sz w:val="24"/>
                <w:szCs w:val="24"/>
                <w:shd w:val="clear" w:color="auto" w:fill="FFFFFF"/>
              </w:rPr>
              <w:t>»</w:t>
            </w:r>
            <w:r w:rsidRPr="00B02659">
              <w:rPr>
                <w:rFonts w:ascii="Times New Roman" w:hAnsi="Times New Roman"/>
                <w:color w:val="0F0F0F"/>
                <w:sz w:val="24"/>
                <w:szCs w:val="24"/>
                <w:shd w:val="clear" w:color="auto" w:fill="FFFFFF"/>
              </w:rPr>
              <w:t>)</w:t>
            </w:r>
            <w:r w:rsidR="00632A3F">
              <w:rPr>
                <w:rFonts w:ascii="Times New Roman" w:hAnsi="Times New Roman"/>
                <w:color w:val="0F0F0F"/>
                <w:sz w:val="24"/>
                <w:szCs w:val="24"/>
                <w:shd w:val="clear" w:color="auto" w:fill="FFFFFF"/>
              </w:rPr>
              <w:t>.</w:t>
            </w:r>
          </w:p>
          <w:p w:rsidR="00A31769" w:rsidRPr="00B02659" w:rsidRDefault="00A31769" w:rsidP="00A31769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659">
              <w:rPr>
                <w:rFonts w:ascii="Times New Roman" w:hAnsi="Times New Roman"/>
                <w:color w:val="0F0F0F"/>
                <w:sz w:val="24"/>
                <w:szCs w:val="24"/>
                <w:shd w:val="clear" w:color="auto" w:fill="FFFFFF"/>
              </w:rPr>
              <w:t xml:space="preserve">Представление творческих коллективных и </w:t>
            </w:r>
            <w:proofErr w:type="gramStart"/>
            <w:r w:rsidRPr="00B02659">
              <w:rPr>
                <w:rFonts w:ascii="Times New Roman" w:hAnsi="Times New Roman"/>
                <w:color w:val="0F0F0F"/>
                <w:sz w:val="24"/>
                <w:szCs w:val="24"/>
                <w:shd w:val="clear" w:color="auto" w:fill="FFFFFF"/>
              </w:rPr>
              <w:t>индивидуальных проектов</w:t>
            </w:r>
            <w:proofErr w:type="gramEnd"/>
            <w:r w:rsidRPr="00B02659">
              <w:rPr>
                <w:rFonts w:ascii="Times New Roman" w:hAnsi="Times New Roman"/>
                <w:color w:val="0F0F0F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3F" w:rsidRDefault="00632A3F" w:rsidP="00632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</w:p>
          <w:p w:rsidR="00632A3F" w:rsidRDefault="00632A3F" w:rsidP="00632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его по ВМР</w:t>
            </w:r>
          </w:p>
          <w:p w:rsidR="00632A3F" w:rsidRDefault="00632A3F" w:rsidP="00632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дырева М. М.,</w:t>
            </w:r>
          </w:p>
          <w:p w:rsidR="00632A3F" w:rsidRDefault="00632A3F" w:rsidP="00632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B02659">
              <w:rPr>
                <w:rFonts w:ascii="Times New Roman" w:hAnsi="Times New Roman"/>
                <w:sz w:val="24"/>
                <w:szCs w:val="24"/>
              </w:rPr>
              <w:t>ворческая 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32A3F" w:rsidRDefault="00632A3F" w:rsidP="00632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дополнительного образования </w:t>
            </w:r>
          </w:p>
          <w:p w:rsidR="00A31769" w:rsidRPr="00B02659" w:rsidRDefault="00632A3F" w:rsidP="00632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ол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 В.</w:t>
            </w:r>
          </w:p>
        </w:tc>
      </w:tr>
      <w:tr w:rsidR="00A31769" w:rsidRPr="00B02659" w:rsidTr="00FE07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69" w:rsidRPr="00B02659" w:rsidRDefault="00632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69" w:rsidRPr="00B02659" w:rsidRDefault="00A317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659">
              <w:rPr>
                <w:rFonts w:ascii="Times New Roman" w:hAnsi="Times New Roman"/>
                <w:sz w:val="24"/>
                <w:szCs w:val="24"/>
              </w:rPr>
              <w:t xml:space="preserve">Семинары-практикумы </w:t>
            </w:r>
          </w:p>
          <w:p w:rsidR="00A31769" w:rsidRPr="00B02659" w:rsidRDefault="00A317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1769" w:rsidRPr="00B02659" w:rsidRDefault="00A317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1769" w:rsidRPr="00B02659" w:rsidRDefault="00A317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1769" w:rsidRPr="00B02659" w:rsidRDefault="00A317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1769" w:rsidRPr="00B02659" w:rsidRDefault="00A317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659">
              <w:rPr>
                <w:rFonts w:ascii="Times New Roman" w:hAnsi="Times New Roman"/>
                <w:sz w:val="24"/>
                <w:szCs w:val="24"/>
              </w:rPr>
              <w:t>Методические  семинары-практикумы в М</w:t>
            </w:r>
            <w:r w:rsidR="00632A3F">
              <w:rPr>
                <w:rFonts w:ascii="Times New Roman" w:hAnsi="Times New Roman"/>
                <w:sz w:val="24"/>
                <w:szCs w:val="24"/>
              </w:rPr>
              <w:t>А</w:t>
            </w:r>
            <w:r w:rsidRPr="00B02659">
              <w:rPr>
                <w:rFonts w:ascii="Times New Roman" w:hAnsi="Times New Roman"/>
                <w:sz w:val="24"/>
                <w:szCs w:val="24"/>
              </w:rPr>
              <w:t>ДОУ</w:t>
            </w:r>
            <w:r w:rsidR="00632A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1769" w:rsidRPr="00B02659" w:rsidRDefault="00A317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1769" w:rsidRPr="00B02659" w:rsidRDefault="00A31769" w:rsidP="00632A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659">
              <w:rPr>
                <w:rFonts w:ascii="Times New Roman" w:hAnsi="Times New Roman"/>
                <w:sz w:val="24"/>
                <w:szCs w:val="24"/>
              </w:rPr>
              <w:t>Взаимодействие с родителями (законными представителями)</w:t>
            </w:r>
            <w:r w:rsidR="00632A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69" w:rsidRPr="00B02659" w:rsidRDefault="00A3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659"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="0063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32A3F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265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B02659">
              <w:rPr>
                <w:rFonts w:ascii="Times New Roman" w:hAnsi="Times New Roman"/>
                <w:sz w:val="24"/>
                <w:szCs w:val="24"/>
              </w:rPr>
              <w:t>екабрь</w:t>
            </w:r>
            <w:r w:rsidR="00632A3F">
              <w:rPr>
                <w:rFonts w:ascii="Times New Roman" w:hAnsi="Times New Roman"/>
                <w:sz w:val="24"/>
                <w:szCs w:val="24"/>
              </w:rPr>
              <w:t>,</w:t>
            </w:r>
            <w:r w:rsidRPr="00B02659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632A3F">
              <w:rPr>
                <w:rFonts w:ascii="Times New Roman" w:hAnsi="Times New Roman"/>
                <w:sz w:val="24"/>
                <w:szCs w:val="24"/>
              </w:rPr>
              <w:t>9 г.</w:t>
            </w:r>
          </w:p>
          <w:p w:rsidR="00A31769" w:rsidRPr="00B02659" w:rsidRDefault="00A3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769" w:rsidRPr="00B02659" w:rsidRDefault="00A3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769" w:rsidRPr="00B02659" w:rsidRDefault="00A3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769" w:rsidRPr="00B02659" w:rsidRDefault="00A3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659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:rsidR="00A31769" w:rsidRPr="00B02659" w:rsidRDefault="00A3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769" w:rsidRPr="00B02659" w:rsidRDefault="00A3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769" w:rsidRPr="00B02659" w:rsidRDefault="00A3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659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69" w:rsidRPr="00B02659" w:rsidRDefault="00A31769" w:rsidP="00A31769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659">
              <w:rPr>
                <w:rFonts w:ascii="Times New Roman" w:hAnsi="Times New Roman"/>
                <w:sz w:val="24"/>
                <w:szCs w:val="24"/>
              </w:rPr>
              <w:t>Участие в семинарах ДАИ</w:t>
            </w:r>
            <w:r w:rsidR="00632A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1769" w:rsidRPr="00B02659" w:rsidRDefault="00A31769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1769" w:rsidRPr="00B02659" w:rsidRDefault="00A31769" w:rsidP="00A31769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659">
              <w:rPr>
                <w:rFonts w:ascii="Times New Roman" w:hAnsi="Times New Roman"/>
                <w:sz w:val="24"/>
                <w:szCs w:val="24"/>
              </w:rPr>
              <w:t>Информирование педагогов  на пед</w:t>
            </w:r>
            <w:r w:rsidR="00632A3F">
              <w:rPr>
                <w:rFonts w:ascii="Times New Roman" w:hAnsi="Times New Roman"/>
                <w:sz w:val="24"/>
                <w:szCs w:val="24"/>
              </w:rPr>
              <w:t>агогических ч</w:t>
            </w:r>
            <w:r w:rsidRPr="00B02659">
              <w:rPr>
                <w:rFonts w:ascii="Times New Roman" w:hAnsi="Times New Roman"/>
                <w:sz w:val="24"/>
                <w:szCs w:val="24"/>
              </w:rPr>
              <w:t>асах.</w:t>
            </w:r>
          </w:p>
          <w:p w:rsidR="00A31769" w:rsidRPr="00B02659" w:rsidRDefault="00A31769" w:rsidP="00A31769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659">
              <w:rPr>
                <w:rFonts w:ascii="Times New Roman" w:hAnsi="Times New Roman"/>
                <w:sz w:val="24"/>
                <w:szCs w:val="24"/>
              </w:rPr>
              <w:t>Оперативные консультации</w:t>
            </w:r>
            <w:r w:rsidR="00632A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1769" w:rsidRPr="00B02659" w:rsidRDefault="00A31769" w:rsidP="00A31769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659">
              <w:rPr>
                <w:rFonts w:ascii="Times New Roman" w:hAnsi="Times New Roman"/>
                <w:sz w:val="24"/>
                <w:szCs w:val="24"/>
              </w:rPr>
              <w:t>Методические публикации педагогов</w:t>
            </w:r>
            <w:r w:rsidR="00632A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1769" w:rsidRPr="00B02659" w:rsidRDefault="00A317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1769" w:rsidRPr="00B02659" w:rsidRDefault="00A317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1769" w:rsidRPr="00B02659" w:rsidRDefault="00A317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1769" w:rsidRPr="00B02659" w:rsidRDefault="00A31769" w:rsidP="00A31769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659">
              <w:rPr>
                <w:rFonts w:ascii="Times New Roman" w:hAnsi="Times New Roman"/>
                <w:sz w:val="24"/>
                <w:szCs w:val="24"/>
              </w:rPr>
              <w:t>Проведение творческих мастерских</w:t>
            </w:r>
          </w:p>
          <w:p w:rsidR="00A31769" w:rsidRPr="00B02659" w:rsidRDefault="00A31769" w:rsidP="00A31769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659">
              <w:rPr>
                <w:rFonts w:ascii="Times New Roman" w:hAnsi="Times New Roman"/>
                <w:sz w:val="24"/>
                <w:szCs w:val="24"/>
              </w:rPr>
              <w:t>Создание технологической карты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3F" w:rsidRDefault="00632A3F" w:rsidP="00632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</w:p>
          <w:p w:rsidR="00632A3F" w:rsidRDefault="00632A3F" w:rsidP="00632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его по ВМР</w:t>
            </w:r>
          </w:p>
          <w:p w:rsidR="00632A3F" w:rsidRDefault="00632A3F" w:rsidP="00632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дырева М. М.,</w:t>
            </w:r>
          </w:p>
          <w:p w:rsidR="00A31769" w:rsidRPr="00B02659" w:rsidRDefault="00632A3F" w:rsidP="00632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B02659">
              <w:rPr>
                <w:rFonts w:ascii="Times New Roman" w:hAnsi="Times New Roman"/>
                <w:sz w:val="24"/>
                <w:szCs w:val="24"/>
              </w:rPr>
              <w:t>ворческая групп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1769" w:rsidRPr="00B02659" w:rsidRDefault="00A317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1769" w:rsidRPr="00B02659" w:rsidRDefault="00A317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1769" w:rsidRPr="00B02659" w:rsidRDefault="00A317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2A3F" w:rsidRDefault="00632A3F" w:rsidP="00632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2A3F" w:rsidRDefault="00632A3F" w:rsidP="00632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:</w:t>
            </w:r>
          </w:p>
          <w:p w:rsidR="00632A3F" w:rsidRDefault="00632A3F" w:rsidP="00632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р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 В., </w:t>
            </w:r>
          </w:p>
          <w:p w:rsidR="00A31769" w:rsidRPr="00B02659" w:rsidRDefault="00632A3F" w:rsidP="00632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 А.</w:t>
            </w:r>
          </w:p>
        </w:tc>
      </w:tr>
      <w:tr w:rsidR="00DB2A4D" w:rsidRPr="00B02659" w:rsidTr="00FE07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4D" w:rsidRPr="00B02659" w:rsidRDefault="00DB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4D" w:rsidRPr="00B02659" w:rsidRDefault="00DB2A4D" w:rsidP="00632A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659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/>
                <w:sz w:val="24"/>
                <w:szCs w:val="24"/>
              </w:rPr>
              <w:t>Банка</w:t>
            </w:r>
            <w:r w:rsidRPr="00B02659">
              <w:rPr>
                <w:rFonts w:ascii="Times New Roman" w:hAnsi="Times New Roman"/>
                <w:sz w:val="24"/>
                <w:szCs w:val="24"/>
              </w:rPr>
              <w:t xml:space="preserve"> технологий творческого развития детей дошкольного возраста, которые используются в </w:t>
            </w:r>
            <w:r>
              <w:rPr>
                <w:rFonts w:ascii="Times New Roman" w:hAnsi="Times New Roman"/>
                <w:sz w:val="24"/>
                <w:szCs w:val="24"/>
              </w:rPr>
              <w:t>МАД</w:t>
            </w:r>
            <w:r w:rsidRPr="00B02659">
              <w:rPr>
                <w:rFonts w:ascii="Times New Roman" w:hAnsi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4D" w:rsidRPr="00B02659" w:rsidRDefault="00DB2A4D" w:rsidP="00632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659">
              <w:rPr>
                <w:rFonts w:ascii="Times New Roman" w:hAnsi="Times New Roman"/>
                <w:sz w:val="24"/>
                <w:szCs w:val="24"/>
              </w:rPr>
              <w:t>до 01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02659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 г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4D" w:rsidRDefault="00DB2A4D" w:rsidP="00DB2A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659">
              <w:rPr>
                <w:rFonts w:ascii="Times New Roman" w:hAnsi="Times New Roman"/>
                <w:sz w:val="24"/>
                <w:szCs w:val="24"/>
              </w:rPr>
              <w:t xml:space="preserve">1. Создан </w:t>
            </w:r>
            <w:r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B02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хнологий</w:t>
            </w:r>
            <w:r w:rsidRPr="00B02659">
              <w:rPr>
                <w:rFonts w:ascii="Times New Roman" w:hAnsi="Times New Roman"/>
                <w:sz w:val="24"/>
                <w:szCs w:val="24"/>
              </w:rPr>
              <w:t xml:space="preserve"> творческого развития</w:t>
            </w:r>
            <w:proofErr w:type="gramStart"/>
            <w:r w:rsidRPr="00B02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DB2A4D" w:rsidRPr="00B02659" w:rsidRDefault="00DB2A4D" w:rsidP="00DB2A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659">
              <w:rPr>
                <w:rFonts w:ascii="Times New Roman" w:hAnsi="Times New Roman"/>
                <w:sz w:val="24"/>
                <w:szCs w:val="24"/>
              </w:rPr>
              <w:t>2. Мероприятия по изучению, отработке применяемых в М</w:t>
            </w:r>
            <w:r>
              <w:rPr>
                <w:rFonts w:ascii="Times New Roman" w:hAnsi="Times New Roman"/>
                <w:sz w:val="24"/>
                <w:szCs w:val="24"/>
              </w:rPr>
              <w:t>АДОУ</w:t>
            </w:r>
            <w:r w:rsidRPr="00B02659">
              <w:rPr>
                <w:rFonts w:ascii="Times New Roman" w:hAnsi="Times New Roman"/>
                <w:sz w:val="24"/>
                <w:szCs w:val="24"/>
              </w:rPr>
              <w:t xml:space="preserve"> технологий творческого развит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4D" w:rsidRPr="00B02659" w:rsidRDefault="00DB2A4D" w:rsidP="002F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659">
              <w:rPr>
                <w:rFonts w:ascii="Times New Roman" w:hAnsi="Times New Roman"/>
                <w:sz w:val="24"/>
                <w:szCs w:val="24"/>
              </w:rPr>
              <w:t>Заведуюший</w:t>
            </w:r>
            <w:proofErr w:type="spellEnd"/>
            <w:r w:rsidRPr="00B02659">
              <w:rPr>
                <w:rFonts w:ascii="Times New Roman" w:hAnsi="Times New Roman"/>
                <w:sz w:val="24"/>
                <w:szCs w:val="24"/>
              </w:rPr>
              <w:t xml:space="preserve"> 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02659">
              <w:rPr>
                <w:rFonts w:ascii="Times New Roman" w:hAnsi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детский сад № 416</w:t>
            </w:r>
          </w:p>
          <w:p w:rsidR="00DB2A4D" w:rsidRDefault="00DB2A4D" w:rsidP="002F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лятшина Н. Н.,</w:t>
            </w:r>
          </w:p>
          <w:p w:rsidR="00DB2A4D" w:rsidRDefault="00DB2A4D" w:rsidP="002F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</w:p>
          <w:p w:rsidR="00DB2A4D" w:rsidRDefault="00DB2A4D" w:rsidP="002F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его по ВМР</w:t>
            </w:r>
          </w:p>
          <w:p w:rsidR="00DB2A4D" w:rsidRDefault="00DB2A4D" w:rsidP="002F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дырева М. М.,</w:t>
            </w:r>
          </w:p>
          <w:p w:rsidR="00DB2A4D" w:rsidRDefault="00DB2A4D" w:rsidP="002F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B02659">
              <w:rPr>
                <w:rFonts w:ascii="Times New Roman" w:hAnsi="Times New Roman"/>
                <w:sz w:val="24"/>
                <w:szCs w:val="24"/>
              </w:rPr>
              <w:t>ворческая 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B2A4D" w:rsidRDefault="00DB2A4D" w:rsidP="002F0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дополнительного образования </w:t>
            </w:r>
          </w:p>
          <w:p w:rsidR="00DB2A4D" w:rsidRPr="00B02659" w:rsidRDefault="00DB2A4D" w:rsidP="00DB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ол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 В.</w:t>
            </w:r>
          </w:p>
        </w:tc>
      </w:tr>
      <w:tr w:rsidR="00DB2A4D" w:rsidRPr="00B02659" w:rsidTr="00FE07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4D" w:rsidRPr="00B02659" w:rsidRDefault="00DB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4D" w:rsidRPr="00B02659" w:rsidRDefault="00DB2A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659">
              <w:rPr>
                <w:rFonts w:ascii="Times New Roman" w:hAnsi="Times New Roman"/>
                <w:sz w:val="24"/>
                <w:szCs w:val="24"/>
              </w:rPr>
              <w:t>День детских изобрет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4D" w:rsidRPr="00B02659" w:rsidRDefault="00DB2A4D" w:rsidP="00DB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659">
              <w:rPr>
                <w:rFonts w:ascii="Times New Roman" w:hAnsi="Times New Roman"/>
                <w:sz w:val="24"/>
                <w:szCs w:val="24"/>
              </w:rPr>
              <w:t>17.01.20</w:t>
            </w:r>
            <w:r>
              <w:rPr>
                <w:rFonts w:ascii="Times New Roman" w:hAnsi="Times New Roman"/>
                <w:sz w:val="24"/>
                <w:szCs w:val="24"/>
              </w:rPr>
              <w:t>20 г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4D" w:rsidRPr="00B02659" w:rsidRDefault="00DB2A4D" w:rsidP="00DB2A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659">
              <w:rPr>
                <w:rFonts w:ascii="Times New Roman" w:hAnsi="Times New Roman"/>
                <w:sz w:val="24"/>
                <w:szCs w:val="24"/>
              </w:rPr>
              <w:t>Праздничные мероприятия в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02659">
              <w:rPr>
                <w:rFonts w:ascii="Times New Roman" w:hAnsi="Times New Roman"/>
                <w:sz w:val="24"/>
                <w:szCs w:val="24"/>
              </w:rPr>
              <w:t>ДОУ для детей и роди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4D" w:rsidRDefault="00DB2A4D" w:rsidP="00DB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</w:p>
          <w:p w:rsidR="00DB2A4D" w:rsidRDefault="00DB2A4D" w:rsidP="00DB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его по ВМР</w:t>
            </w:r>
          </w:p>
          <w:p w:rsidR="00DB2A4D" w:rsidRDefault="00DB2A4D" w:rsidP="00DB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олдырева М. М.,</w:t>
            </w:r>
          </w:p>
          <w:p w:rsidR="00DB2A4D" w:rsidRDefault="00DB2A4D" w:rsidP="00DB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B02659">
              <w:rPr>
                <w:rFonts w:ascii="Times New Roman" w:hAnsi="Times New Roman"/>
                <w:sz w:val="24"/>
                <w:szCs w:val="24"/>
              </w:rPr>
              <w:t>ворческая 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B2A4D" w:rsidRDefault="00DB2A4D" w:rsidP="00DB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дополнительного образования </w:t>
            </w:r>
          </w:p>
          <w:p w:rsidR="00DB2A4D" w:rsidRPr="00B02659" w:rsidRDefault="00DB2A4D" w:rsidP="00DB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ол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 В.</w:t>
            </w:r>
          </w:p>
        </w:tc>
      </w:tr>
      <w:tr w:rsidR="00DB2A4D" w:rsidRPr="00B02659" w:rsidTr="00FE07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4D" w:rsidRPr="00B02659" w:rsidRDefault="00DB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4D" w:rsidRPr="00B02659" w:rsidRDefault="00DB2A4D" w:rsidP="00DB2A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659">
              <w:rPr>
                <w:rFonts w:ascii="Times New Roman" w:hAnsi="Times New Roman"/>
                <w:sz w:val="24"/>
                <w:szCs w:val="24"/>
              </w:rPr>
              <w:t>Техноночь</w:t>
            </w:r>
            <w:proofErr w:type="spellEnd"/>
            <w:r w:rsidRPr="00B02659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/>
                <w:sz w:val="24"/>
                <w:szCs w:val="24"/>
              </w:rPr>
              <w:t>дошколя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4D" w:rsidRPr="00B02659" w:rsidRDefault="00DB2A4D" w:rsidP="00DB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659">
              <w:rPr>
                <w:rFonts w:ascii="Times New Roman" w:hAnsi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02659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0 г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4D" w:rsidRPr="00B02659" w:rsidRDefault="00DB2A4D" w:rsidP="00A31769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659">
              <w:rPr>
                <w:rFonts w:ascii="Times New Roman" w:hAnsi="Times New Roman"/>
                <w:sz w:val="24"/>
                <w:szCs w:val="24"/>
              </w:rPr>
              <w:t>Участие  педагогов, детей и родителей в творческих мастерских (игровых площадок) для детей и родителей на площадке Технопарка «Университетски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2A4D" w:rsidRPr="00B02659" w:rsidRDefault="00DB2A4D" w:rsidP="00A31769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659">
              <w:rPr>
                <w:rFonts w:ascii="Times New Roman" w:hAnsi="Times New Roman"/>
                <w:sz w:val="24"/>
                <w:szCs w:val="24"/>
              </w:rPr>
              <w:t>Составление «Коллажа  Приветстви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2A4D" w:rsidRPr="00B02659" w:rsidRDefault="00DB2A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659">
              <w:rPr>
                <w:rFonts w:ascii="Times New Roman" w:hAnsi="Times New Roman"/>
                <w:sz w:val="24"/>
                <w:szCs w:val="24"/>
              </w:rPr>
              <w:t xml:space="preserve">      3. Разработка сценария и проведение    творческих мастерских </w:t>
            </w:r>
          </w:p>
          <w:p w:rsidR="00DB2A4D" w:rsidRPr="00B02659" w:rsidRDefault="00DB2A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4D" w:rsidRPr="00B02659" w:rsidRDefault="00DB2A4D" w:rsidP="00DB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659">
              <w:rPr>
                <w:rFonts w:ascii="Times New Roman" w:hAnsi="Times New Roman"/>
                <w:sz w:val="24"/>
                <w:szCs w:val="24"/>
              </w:rPr>
              <w:t>Заведуюший</w:t>
            </w:r>
            <w:proofErr w:type="spellEnd"/>
            <w:r w:rsidRPr="00B02659">
              <w:rPr>
                <w:rFonts w:ascii="Times New Roman" w:hAnsi="Times New Roman"/>
                <w:sz w:val="24"/>
                <w:szCs w:val="24"/>
              </w:rPr>
              <w:t xml:space="preserve"> 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02659">
              <w:rPr>
                <w:rFonts w:ascii="Times New Roman" w:hAnsi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детский сад № 416</w:t>
            </w:r>
          </w:p>
          <w:p w:rsidR="00DB2A4D" w:rsidRDefault="00DB2A4D" w:rsidP="00DB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лятшина Н. Н.,</w:t>
            </w:r>
          </w:p>
          <w:p w:rsidR="00DB2A4D" w:rsidRDefault="00DB2A4D" w:rsidP="00DB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</w:p>
          <w:p w:rsidR="00DB2A4D" w:rsidRDefault="00DB2A4D" w:rsidP="00DB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его по ВМР</w:t>
            </w:r>
          </w:p>
          <w:p w:rsidR="00DB2A4D" w:rsidRDefault="00DB2A4D" w:rsidP="00DB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дырева М. М.,</w:t>
            </w:r>
          </w:p>
          <w:p w:rsidR="00DB2A4D" w:rsidRDefault="00DB2A4D" w:rsidP="00DB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B02659">
              <w:rPr>
                <w:rFonts w:ascii="Times New Roman" w:hAnsi="Times New Roman"/>
                <w:sz w:val="24"/>
                <w:szCs w:val="24"/>
              </w:rPr>
              <w:t>ворческая 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B2A4D" w:rsidRDefault="00DB2A4D" w:rsidP="00DB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дополнительного образования </w:t>
            </w:r>
          </w:p>
          <w:p w:rsidR="00DB2A4D" w:rsidRPr="00B02659" w:rsidRDefault="00DB2A4D" w:rsidP="00DB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ол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 В.</w:t>
            </w:r>
          </w:p>
        </w:tc>
      </w:tr>
      <w:tr w:rsidR="00DB2A4D" w:rsidRPr="00B02659" w:rsidTr="00FE07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4D" w:rsidRPr="00B02659" w:rsidRDefault="00DB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4D" w:rsidRPr="00B02659" w:rsidRDefault="00DB2A4D" w:rsidP="00DB2A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65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659">
              <w:rPr>
                <w:rFonts w:ascii="Times New Roman" w:hAnsi="Times New Roman"/>
                <w:sz w:val="24"/>
                <w:szCs w:val="24"/>
              </w:rPr>
              <w:t>Открытый фестиваль изобрет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4D" w:rsidRDefault="00DB2A4D" w:rsidP="00DB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659">
              <w:rPr>
                <w:rFonts w:ascii="Times New Roman" w:hAnsi="Times New Roman"/>
                <w:sz w:val="24"/>
                <w:szCs w:val="24"/>
              </w:rPr>
              <w:t>до 23 марта</w:t>
            </w:r>
          </w:p>
          <w:p w:rsidR="00DB2A4D" w:rsidRPr="00B02659" w:rsidRDefault="00DB2A4D" w:rsidP="00DB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659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0 г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4D" w:rsidRPr="00B02659" w:rsidRDefault="00DB2A4D" w:rsidP="00A31769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659">
              <w:rPr>
                <w:rFonts w:ascii="Times New Roman" w:hAnsi="Times New Roman"/>
                <w:sz w:val="24"/>
                <w:szCs w:val="24"/>
              </w:rPr>
              <w:t>Проведение начального этапа Фестиваля на уровне М</w:t>
            </w:r>
            <w:r>
              <w:rPr>
                <w:rFonts w:ascii="Times New Roman" w:hAnsi="Times New Roman"/>
                <w:sz w:val="24"/>
                <w:szCs w:val="24"/>
              </w:rPr>
              <w:t>АДОУ.</w:t>
            </w:r>
          </w:p>
          <w:p w:rsidR="00DB2A4D" w:rsidRPr="00B02659" w:rsidRDefault="00DB2A4D" w:rsidP="00A31769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659">
              <w:rPr>
                <w:rFonts w:ascii="Times New Roman" w:hAnsi="Times New Roman"/>
                <w:sz w:val="24"/>
                <w:szCs w:val="24"/>
              </w:rPr>
              <w:t>Участие команды 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02659">
              <w:rPr>
                <w:rFonts w:ascii="Times New Roman" w:hAnsi="Times New Roman"/>
                <w:sz w:val="24"/>
                <w:szCs w:val="24"/>
              </w:rPr>
              <w:t>ДОУ в городском Фестивале в двух новых номинациях:</w:t>
            </w:r>
          </w:p>
          <w:p w:rsidR="00DB2A4D" w:rsidRPr="00B02659" w:rsidRDefault="00DB2A4D" w:rsidP="00A3176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659">
              <w:rPr>
                <w:rFonts w:ascii="Times New Roman" w:hAnsi="Times New Roman"/>
                <w:sz w:val="24"/>
                <w:szCs w:val="24"/>
              </w:rPr>
              <w:t>педагогическое изобретение;</w:t>
            </w:r>
          </w:p>
          <w:p w:rsidR="00DB2A4D" w:rsidRPr="00B02659" w:rsidRDefault="00DB2A4D" w:rsidP="00A3176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659">
              <w:rPr>
                <w:rFonts w:ascii="Times New Roman" w:hAnsi="Times New Roman"/>
                <w:sz w:val="24"/>
                <w:szCs w:val="24"/>
              </w:rPr>
              <w:t>папа – изобретател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4D" w:rsidRDefault="00DB2A4D" w:rsidP="00DB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</w:p>
          <w:p w:rsidR="00DB2A4D" w:rsidRDefault="00DB2A4D" w:rsidP="00DB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его по ВМР</w:t>
            </w:r>
          </w:p>
          <w:p w:rsidR="00DB2A4D" w:rsidRDefault="00DB2A4D" w:rsidP="00DB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дырева М. М.,</w:t>
            </w:r>
          </w:p>
          <w:p w:rsidR="00DB2A4D" w:rsidRDefault="00DB2A4D" w:rsidP="00DB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B02659">
              <w:rPr>
                <w:rFonts w:ascii="Times New Roman" w:hAnsi="Times New Roman"/>
                <w:sz w:val="24"/>
                <w:szCs w:val="24"/>
              </w:rPr>
              <w:t>ворческая 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B2A4D" w:rsidRDefault="00DB2A4D" w:rsidP="00DB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дополнительного образования </w:t>
            </w:r>
          </w:p>
          <w:p w:rsidR="00DB2A4D" w:rsidRPr="00B02659" w:rsidRDefault="00DB2A4D" w:rsidP="00DB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ол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 В.</w:t>
            </w:r>
          </w:p>
        </w:tc>
      </w:tr>
      <w:tr w:rsidR="00DB2A4D" w:rsidRPr="00B02659" w:rsidTr="00FE07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4D" w:rsidRPr="00B02659" w:rsidRDefault="00DB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659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4D" w:rsidRPr="00B02659" w:rsidRDefault="00DB2A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659">
              <w:rPr>
                <w:rFonts w:ascii="Times New Roman" w:hAnsi="Times New Roman"/>
                <w:sz w:val="24"/>
                <w:szCs w:val="24"/>
              </w:rPr>
              <w:t xml:space="preserve">Летняя проектная школ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4D" w:rsidRPr="00B02659" w:rsidRDefault="00DB2A4D" w:rsidP="00DB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659">
              <w:rPr>
                <w:rFonts w:ascii="Times New Roman" w:hAnsi="Times New Roman"/>
                <w:sz w:val="24"/>
                <w:szCs w:val="24"/>
              </w:rPr>
              <w:t>Июнь – август   20</w:t>
            </w:r>
            <w:r>
              <w:rPr>
                <w:rFonts w:ascii="Times New Roman" w:hAnsi="Times New Roman"/>
                <w:sz w:val="24"/>
                <w:szCs w:val="24"/>
              </w:rPr>
              <w:t>20 г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4D" w:rsidRPr="00B02659" w:rsidRDefault="00DB2A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659">
              <w:rPr>
                <w:rFonts w:ascii="Times New Roman" w:hAnsi="Times New Roman"/>
                <w:sz w:val="24"/>
                <w:szCs w:val="24"/>
              </w:rPr>
              <w:t>1.План – программа летней проектной школы.</w:t>
            </w:r>
          </w:p>
          <w:p w:rsidR="00DB2A4D" w:rsidRPr="00B02659" w:rsidRDefault="00DB2A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659">
              <w:rPr>
                <w:rFonts w:ascii="Times New Roman" w:hAnsi="Times New Roman"/>
                <w:sz w:val="24"/>
                <w:szCs w:val="24"/>
              </w:rPr>
              <w:t>2.Фоторепортаж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4D" w:rsidRDefault="00DB2A4D" w:rsidP="00DB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</w:p>
          <w:p w:rsidR="00DB2A4D" w:rsidRDefault="00DB2A4D" w:rsidP="00DB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его по ВМР</w:t>
            </w:r>
          </w:p>
          <w:p w:rsidR="00DB2A4D" w:rsidRDefault="00DB2A4D" w:rsidP="00DB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дырева М. М.,</w:t>
            </w:r>
          </w:p>
          <w:p w:rsidR="00DB2A4D" w:rsidRDefault="00DB2A4D" w:rsidP="00DB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B02659">
              <w:rPr>
                <w:rFonts w:ascii="Times New Roman" w:hAnsi="Times New Roman"/>
                <w:sz w:val="24"/>
                <w:szCs w:val="24"/>
              </w:rPr>
              <w:t>ворческая 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B2A4D" w:rsidRDefault="00DB2A4D" w:rsidP="00DB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дополнительного образования </w:t>
            </w:r>
          </w:p>
          <w:p w:rsidR="00DB2A4D" w:rsidRPr="00B02659" w:rsidRDefault="00DB2A4D" w:rsidP="00DB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ол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 В.</w:t>
            </w:r>
          </w:p>
        </w:tc>
      </w:tr>
      <w:tr w:rsidR="00DB2A4D" w:rsidRPr="00B02659" w:rsidTr="00FE07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4D" w:rsidRPr="00B02659" w:rsidRDefault="00DB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65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4D" w:rsidRPr="00B02659" w:rsidRDefault="00DB2A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659">
              <w:rPr>
                <w:rFonts w:ascii="Times New Roman" w:hAnsi="Times New Roman"/>
                <w:sz w:val="24"/>
                <w:szCs w:val="24"/>
              </w:rPr>
              <w:t>Летний кубок Фестиваля детского изобретатель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4D" w:rsidRPr="00B02659" w:rsidRDefault="00DB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659">
              <w:rPr>
                <w:rFonts w:ascii="Times New Roman" w:hAnsi="Times New Roman"/>
                <w:sz w:val="24"/>
                <w:szCs w:val="24"/>
              </w:rPr>
              <w:t>1 июня 20</w:t>
            </w:r>
            <w:r>
              <w:rPr>
                <w:rFonts w:ascii="Times New Roman" w:hAnsi="Times New Roman"/>
                <w:sz w:val="24"/>
                <w:szCs w:val="24"/>
              </w:rPr>
              <w:t>20 г.</w:t>
            </w:r>
          </w:p>
          <w:p w:rsidR="00DB2A4D" w:rsidRPr="00B02659" w:rsidRDefault="00DB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2A4D" w:rsidRPr="00B02659" w:rsidRDefault="00DB2A4D" w:rsidP="00DB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659">
              <w:rPr>
                <w:rFonts w:ascii="Times New Roman" w:hAnsi="Times New Roman"/>
                <w:sz w:val="24"/>
                <w:szCs w:val="24"/>
              </w:rPr>
              <w:t>Июнь 20</w:t>
            </w:r>
            <w:r>
              <w:rPr>
                <w:rFonts w:ascii="Times New Roman" w:hAnsi="Times New Roman"/>
                <w:sz w:val="24"/>
                <w:szCs w:val="24"/>
              </w:rPr>
              <w:t>20 г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4D" w:rsidRPr="00B02659" w:rsidRDefault="00DB2A4D" w:rsidP="00A31769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659">
              <w:rPr>
                <w:rFonts w:ascii="Times New Roman" w:hAnsi="Times New Roman"/>
                <w:sz w:val="24"/>
                <w:szCs w:val="24"/>
              </w:rPr>
              <w:t>Проведение начального этапа Кубка на уровне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02659">
              <w:rPr>
                <w:rFonts w:ascii="Times New Roman" w:hAnsi="Times New Roman"/>
                <w:sz w:val="24"/>
                <w:szCs w:val="24"/>
              </w:rPr>
              <w:t>ДОУ.</w:t>
            </w:r>
          </w:p>
          <w:p w:rsidR="00DB2A4D" w:rsidRPr="00B02659" w:rsidRDefault="00DB2A4D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2A4D" w:rsidRPr="00B02659" w:rsidRDefault="00DB2A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659">
              <w:rPr>
                <w:rFonts w:ascii="Times New Roman" w:hAnsi="Times New Roman"/>
                <w:sz w:val="24"/>
                <w:szCs w:val="24"/>
              </w:rPr>
              <w:t xml:space="preserve">      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02659">
              <w:rPr>
                <w:rFonts w:ascii="Times New Roman" w:hAnsi="Times New Roman"/>
                <w:sz w:val="24"/>
                <w:szCs w:val="24"/>
              </w:rPr>
              <w:t xml:space="preserve"> Презентация лучших изобретений на выстав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4D" w:rsidRDefault="00DB2A4D" w:rsidP="00DB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</w:p>
          <w:p w:rsidR="00DB2A4D" w:rsidRDefault="00DB2A4D" w:rsidP="00DB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его по ВМР</w:t>
            </w:r>
          </w:p>
          <w:p w:rsidR="00DB2A4D" w:rsidRDefault="00DB2A4D" w:rsidP="00DB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дырева М. М.,</w:t>
            </w:r>
          </w:p>
          <w:p w:rsidR="00DB2A4D" w:rsidRDefault="00DB2A4D" w:rsidP="00DB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</w:t>
            </w:r>
            <w:r w:rsidRPr="00B02659">
              <w:rPr>
                <w:rFonts w:ascii="Times New Roman" w:hAnsi="Times New Roman"/>
                <w:sz w:val="24"/>
                <w:szCs w:val="24"/>
              </w:rPr>
              <w:t>ворческая 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B2A4D" w:rsidRDefault="00DB2A4D" w:rsidP="00DB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дополнительного образования </w:t>
            </w:r>
          </w:p>
          <w:p w:rsidR="00DB2A4D" w:rsidRPr="00B02659" w:rsidRDefault="00DB2A4D" w:rsidP="00DB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ол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 В.</w:t>
            </w:r>
          </w:p>
        </w:tc>
      </w:tr>
      <w:tr w:rsidR="00DB2A4D" w:rsidRPr="00B02659" w:rsidTr="00FE07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4D" w:rsidRPr="00B02659" w:rsidRDefault="00DB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659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4D" w:rsidRPr="00B02659" w:rsidRDefault="00DB2A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659">
              <w:rPr>
                <w:rFonts w:ascii="Times New Roman" w:hAnsi="Times New Roman"/>
                <w:sz w:val="24"/>
                <w:szCs w:val="24"/>
              </w:rPr>
              <w:t>Подготовка материалов по реализации проекта для издания сборника по сетевому взаимодействию при реализации проек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4D" w:rsidRPr="00B02659" w:rsidRDefault="00DB2A4D" w:rsidP="00DB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659">
              <w:rPr>
                <w:rFonts w:ascii="Times New Roman" w:hAnsi="Times New Roman"/>
                <w:sz w:val="24"/>
                <w:szCs w:val="24"/>
              </w:rPr>
              <w:t>август 20</w:t>
            </w:r>
            <w:r>
              <w:rPr>
                <w:rFonts w:ascii="Times New Roman" w:hAnsi="Times New Roman"/>
                <w:sz w:val="24"/>
                <w:szCs w:val="24"/>
              </w:rPr>
              <w:t>20 г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4D" w:rsidRPr="00B02659" w:rsidRDefault="00DB2A4D" w:rsidP="00A31769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659">
              <w:rPr>
                <w:rFonts w:ascii="Times New Roman" w:hAnsi="Times New Roman"/>
                <w:sz w:val="24"/>
                <w:szCs w:val="24"/>
              </w:rPr>
              <w:t xml:space="preserve"> Методические  публикации педагогов.</w:t>
            </w:r>
          </w:p>
          <w:p w:rsidR="00DB2A4D" w:rsidRPr="00B02659" w:rsidRDefault="00DB2A4D" w:rsidP="00A31769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659">
              <w:rPr>
                <w:rFonts w:ascii="Times New Roman" w:hAnsi="Times New Roman"/>
                <w:sz w:val="24"/>
                <w:szCs w:val="24"/>
              </w:rPr>
              <w:t>Мастер-классы</w:t>
            </w:r>
            <w:r>
              <w:rPr>
                <w:rFonts w:ascii="Times New Roman" w:hAnsi="Times New Roman"/>
                <w:sz w:val="24"/>
                <w:szCs w:val="24"/>
              </w:rPr>
              <w:t>, мастерские, лаборатории.</w:t>
            </w:r>
          </w:p>
          <w:p w:rsidR="00DB2A4D" w:rsidRPr="00B02659" w:rsidRDefault="00DB2A4D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4D" w:rsidRDefault="00DB2A4D" w:rsidP="00DB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</w:p>
          <w:p w:rsidR="00DB2A4D" w:rsidRDefault="00DB2A4D" w:rsidP="00DB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его по ВМР</w:t>
            </w:r>
          </w:p>
          <w:p w:rsidR="00DB2A4D" w:rsidRDefault="00DB2A4D" w:rsidP="00DB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дырева М. М.,</w:t>
            </w:r>
          </w:p>
          <w:p w:rsidR="00DB2A4D" w:rsidRDefault="00DB2A4D" w:rsidP="00DB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B02659">
              <w:rPr>
                <w:rFonts w:ascii="Times New Roman" w:hAnsi="Times New Roman"/>
                <w:sz w:val="24"/>
                <w:szCs w:val="24"/>
              </w:rPr>
              <w:t>ворческая 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B2A4D" w:rsidRDefault="00DB2A4D" w:rsidP="00DB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дополнительного образования </w:t>
            </w:r>
          </w:p>
          <w:p w:rsidR="00DB2A4D" w:rsidRPr="00B02659" w:rsidRDefault="00DB2A4D" w:rsidP="00DB2A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ол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 В.</w:t>
            </w:r>
          </w:p>
        </w:tc>
      </w:tr>
    </w:tbl>
    <w:p w:rsidR="00A31769" w:rsidRPr="00B02659" w:rsidRDefault="00A31769" w:rsidP="00A31769">
      <w:pPr>
        <w:rPr>
          <w:rFonts w:ascii="Times New Roman" w:hAnsi="Times New Roman"/>
          <w:sz w:val="24"/>
          <w:szCs w:val="24"/>
        </w:rPr>
      </w:pPr>
    </w:p>
    <w:p w:rsidR="00A31769" w:rsidRPr="00B02659" w:rsidRDefault="00A31769" w:rsidP="00A31769">
      <w:pPr>
        <w:rPr>
          <w:rFonts w:ascii="Times New Roman" w:hAnsi="Times New Roman"/>
          <w:sz w:val="24"/>
          <w:szCs w:val="24"/>
        </w:rPr>
      </w:pPr>
    </w:p>
    <w:p w:rsidR="00A31769" w:rsidRPr="00B02659" w:rsidRDefault="00A31769" w:rsidP="00091C9F">
      <w:pPr>
        <w:jc w:val="center"/>
        <w:rPr>
          <w:rFonts w:ascii="Times New Roman" w:hAnsi="Times New Roman"/>
          <w:sz w:val="24"/>
          <w:szCs w:val="24"/>
        </w:rPr>
      </w:pPr>
    </w:p>
    <w:sectPr w:rsidR="00A31769" w:rsidRPr="00B02659" w:rsidSect="00EC0A4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5339"/>
    <w:multiLevelType w:val="hybridMultilevel"/>
    <w:tmpl w:val="CF3A9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62BDF"/>
    <w:multiLevelType w:val="hybridMultilevel"/>
    <w:tmpl w:val="67164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01246"/>
    <w:multiLevelType w:val="hybridMultilevel"/>
    <w:tmpl w:val="E0608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56F29"/>
    <w:multiLevelType w:val="hybridMultilevel"/>
    <w:tmpl w:val="699AB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B6A0E"/>
    <w:multiLevelType w:val="hybridMultilevel"/>
    <w:tmpl w:val="187EF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73781"/>
    <w:multiLevelType w:val="hybridMultilevel"/>
    <w:tmpl w:val="203E5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5259F"/>
    <w:multiLevelType w:val="hybridMultilevel"/>
    <w:tmpl w:val="02108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C031C"/>
    <w:multiLevelType w:val="hybridMultilevel"/>
    <w:tmpl w:val="6262A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681DCA"/>
    <w:multiLevelType w:val="hybridMultilevel"/>
    <w:tmpl w:val="36E2C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526"/>
    <w:rsid w:val="00091C9F"/>
    <w:rsid w:val="00147507"/>
    <w:rsid w:val="00150F9D"/>
    <w:rsid w:val="00632A3F"/>
    <w:rsid w:val="007210D0"/>
    <w:rsid w:val="0076426D"/>
    <w:rsid w:val="009C4148"/>
    <w:rsid w:val="00A31769"/>
    <w:rsid w:val="00AE4A3F"/>
    <w:rsid w:val="00B02659"/>
    <w:rsid w:val="00B225F1"/>
    <w:rsid w:val="00B84526"/>
    <w:rsid w:val="00DB2A4D"/>
    <w:rsid w:val="00EC0A40"/>
    <w:rsid w:val="00FE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C9F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1C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C0A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0A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C9F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1C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C0A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0A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y-416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416.tvoysadik.ru/;e-ma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84F43-000F-4097-AF09-15C0DBEA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416</dc:creator>
  <cp:keywords/>
  <dc:description/>
  <cp:lastModifiedBy>МБДОУ 416</cp:lastModifiedBy>
  <cp:revision>7</cp:revision>
  <cp:lastPrinted>2019-09-24T13:56:00Z</cp:lastPrinted>
  <dcterms:created xsi:type="dcterms:W3CDTF">2019-09-23T06:20:00Z</dcterms:created>
  <dcterms:modified xsi:type="dcterms:W3CDTF">2019-09-25T04:14:00Z</dcterms:modified>
</cp:coreProperties>
</file>